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7352B4EA" w:rsidR="003F6174" w:rsidRDefault="00527E6B" w:rsidP="00AD111D">
      <w:pPr>
        <w:pStyle w:val="Heading2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2DF8" wp14:editId="583D8F78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3314700" cy="685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17860" w14:textId="77777777" w:rsidR="00527E6B" w:rsidRPr="008B2684" w:rsidRDefault="00527E6B" w:rsidP="00527E6B">
                            <w:r w:rsidRPr="002B18C5">
                              <w:rPr>
                                <w:color w:val="FF0000"/>
                              </w:rPr>
                              <w:t xml:space="preserve">IMPORTANT!   </w:t>
                            </w:r>
                            <w:r>
                              <w:t xml:space="preserve">This field name has two spaces between </w:t>
                            </w:r>
                            <w:r w:rsidRPr="008B2684">
                              <w:rPr>
                                <w:b/>
                              </w:rPr>
                              <w:t>JUICE</w:t>
                            </w:r>
                            <w:r>
                              <w:t xml:space="preserve"> and </w:t>
                            </w:r>
                            <w:r w:rsidRPr="008B2684">
                              <w:rPr>
                                <w:b/>
                              </w:rPr>
                              <w:t>module id</w:t>
                            </w:r>
                            <w:r>
                              <w:rPr>
                                <w:b/>
                              </w:rPr>
                              <w:t xml:space="preserve">.   </w:t>
                            </w:r>
                            <w:r w:rsidRPr="008B2684">
                              <w:t>You must name it this way or Publish Search will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B2D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pt;margin-top:9pt;width:261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" fillcolor="white [3201]" strokeweight=".5pt">
                <v:textbox>
                  <w:txbxContent>
                    <w:p w14:paraId="5D617860" w14:textId="77777777" w:rsidR="00527E6B" w:rsidRPr="008B2684" w:rsidRDefault="00527E6B" w:rsidP="00527E6B">
                      <w:r w:rsidRPr="002B18C5">
                        <w:rPr>
                          <w:color w:val="FF0000"/>
                        </w:rPr>
                        <w:t xml:space="preserve">IMPORTANT!   </w:t>
                      </w:r>
                      <w:r>
                        <w:t xml:space="preserve">This field name has two spaces between </w:t>
                      </w:r>
                      <w:r w:rsidRPr="008B2684">
                        <w:rPr>
                          <w:b/>
                        </w:rPr>
                        <w:t>JUICE</w:t>
                      </w:r>
                      <w:r>
                        <w:t xml:space="preserve"> and </w:t>
                      </w:r>
                      <w:r w:rsidRPr="008B2684">
                        <w:rPr>
                          <w:b/>
                        </w:rPr>
                        <w:t>module id</w:t>
                      </w:r>
                      <w:r>
                        <w:rPr>
                          <w:b/>
                        </w:rPr>
                        <w:t xml:space="preserve">.   </w:t>
                      </w:r>
                      <w:r w:rsidRPr="008B2684">
                        <w:t>You must name it this way or Publish Search will not work.</w:t>
                      </w:r>
                    </w:p>
                  </w:txbxContent>
                </v:textbox>
              </v:shape>
            </w:pict>
          </mc:Fallback>
        </mc:AlternateContent>
      </w:r>
      <w:r w:rsidR="00A072D3">
        <w:t>rubric</w:t>
      </w:r>
      <w:r w:rsidR="00A83199">
        <w:t>s table</w:t>
      </w:r>
      <w:bookmarkStart w:id="0" w:name="_GoBack"/>
      <w:bookmarkEnd w:id="0"/>
    </w:p>
    <w:p w14:paraId="38D17EE5" w14:textId="76D049F5" w:rsidR="00A83199" w:rsidRDefault="00527E6B" w:rsidP="00AD111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22F18" wp14:editId="1E2ABEA9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1371600" cy="148590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8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in;margin-top:12.9pt;width:108pt;height:11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410F0B01" w:rsidR="00A83199" w:rsidRDefault="00A072D3">
      <w:r>
        <w:rPr>
          <w:noProof/>
        </w:rPr>
        <w:drawing>
          <wp:inline distT="0" distB="0" distL="0" distR="0" wp14:anchorId="7925EF64" wp14:editId="2A3C7B2F">
            <wp:extent cx="5943600" cy="3806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E4F" w14:textId="60B60A1C" w:rsidR="00A83199" w:rsidRDefault="00A83199" w:rsidP="00AD111D">
      <w:pPr>
        <w:pStyle w:val="Heading2"/>
      </w:pPr>
      <w:r>
        <w:t>Relationships</w:t>
      </w:r>
    </w:p>
    <w:p w14:paraId="42AECD08" w14:textId="7A59E454" w:rsidR="00A83199" w:rsidRDefault="00A072D3" w:rsidP="00A83199">
      <w:r>
        <w:rPr>
          <w:noProof/>
        </w:rPr>
        <w:drawing>
          <wp:inline distT="0" distB="0" distL="0" distR="0" wp14:anchorId="65995E21" wp14:editId="69437120">
            <wp:extent cx="5943600" cy="2490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29A683B6" w:rsidR="00A83199" w:rsidRDefault="00A83199" w:rsidP="00A83199"/>
    <w:p w14:paraId="15720939" w14:textId="514AFF44" w:rsidR="00A83199" w:rsidRDefault="00A83199" w:rsidP="00A83199"/>
    <w:p w14:paraId="27A50233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p w14:paraId="009CAC65" w14:textId="5371A0A5" w:rsidR="003B227F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523763" w:history="1">
        <w:r w:rsidR="003B227F" w:rsidRPr="000F6BC1">
          <w:rPr>
            <w:rStyle w:val="Hyperlink"/>
            <w:rFonts w:eastAsia="Times New Roman"/>
            <w:noProof/>
          </w:rPr>
          <w:t>Rubric ID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63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3</w:t>
        </w:r>
        <w:r w:rsidR="003B227F">
          <w:rPr>
            <w:noProof/>
            <w:webHidden/>
          </w:rPr>
          <w:fldChar w:fldCharType="end"/>
        </w:r>
      </w:hyperlink>
    </w:p>
    <w:p w14:paraId="158E51DF" w14:textId="03F97052" w:rsidR="003B227F" w:rsidRDefault="00C85A7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3764" w:history="1">
        <w:r w:rsidR="003B227F" w:rsidRPr="000F6BC1">
          <w:rPr>
            <w:rStyle w:val="Hyperlink"/>
            <w:rFonts w:eastAsia="Times New Roman"/>
            <w:noProof/>
          </w:rPr>
          <w:t>Criteria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64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5</w:t>
        </w:r>
        <w:r w:rsidR="003B227F">
          <w:rPr>
            <w:noProof/>
            <w:webHidden/>
          </w:rPr>
          <w:fldChar w:fldCharType="end"/>
        </w:r>
      </w:hyperlink>
    </w:p>
    <w:p w14:paraId="0FE78DD1" w14:textId="333422B6" w:rsidR="003B227F" w:rsidRDefault="00C85A7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3765" w:history="1">
        <w:r w:rsidR="003B227F" w:rsidRPr="000F6BC1">
          <w:rPr>
            <w:rStyle w:val="Hyperlink"/>
            <w:rFonts w:eastAsia="Times New Roman"/>
            <w:noProof/>
          </w:rPr>
          <w:t>Description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65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7</w:t>
        </w:r>
        <w:r w:rsidR="003B227F">
          <w:rPr>
            <w:noProof/>
            <w:webHidden/>
          </w:rPr>
          <w:fldChar w:fldCharType="end"/>
        </w:r>
      </w:hyperlink>
    </w:p>
    <w:p w14:paraId="41383393" w14:textId="4FC15DD0" w:rsidR="003B227F" w:rsidRDefault="00C85A7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3766" w:history="1">
        <w:r w:rsidR="003B227F" w:rsidRPr="000F6BC1">
          <w:rPr>
            <w:rStyle w:val="Hyperlink"/>
            <w:rFonts w:eastAsia="Times New Roman"/>
            <w:noProof/>
          </w:rPr>
          <w:t>JUICE  module id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66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8</w:t>
        </w:r>
        <w:r w:rsidR="003B227F">
          <w:rPr>
            <w:noProof/>
            <w:webHidden/>
          </w:rPr>
          <w:fldChar w:fldCharType="end"/>
        </w:r>
      </w:hyperlink>
    </w:p>
    <w:p w14:paraId="241F69C8" w14:textId="5A7C9C82" w:rsidR="003B227F" w:rsidRDefault="00C85A7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3767" w:history="1">
        <w:r w:rsidR="003B227F" w:rsidRPr="000F6BC1">
          <w:rPr>
            <w:rStyle w:val="Hyperlink"/>
            <w:rFonts w:eastAsia="Times New Roman"/>
            <w:noProof/>
          </w:rPr>
          <w:t>JUICE module name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67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10</w:t>
        </w:r>
        <w:r w:rsidR="003B227F">
          <w:rPr>
            <w:noProof/>
            <w:webHidden/>
          </w:rPr>
          <w:fldChar w:fldCharType="end"/>
        </w:r>
      </w:hyperlink>
    </w:p>
    <w:p w14:paraId="6429D181" w14:textId="25EA1507" w:rsidR="003B227F" w:rsidRDefault="00C85A7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3768" w:history="1">
        <w:r w:rsidR="003B227F" w:rsidRPr="000F6BC1">
          <w:rPr>
            <w:rStyle w:val="Hyperlink"/>
            <w:rFonts w:eastAsia="Times New Roman"/>
            <w:noProof/>
          </w:rPr>
          <w:t>modulette_rubrics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68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12</w:t>
        </w:r>
        <w:r w:rsidR="003B227F">
          <w:rPr>
            <w:noProof/>
            <w:webHidden/>
          </w:rPr>
          <w:fldChar w:fldCharType="end"/>
        </w:r>
      </w:hyperlink>
    </w:p>
    <w:p w14:paraId="33573661" w14:textId="6302E1BF" w:rsidR="003B227F" w:rsidRDefault="00C85A7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3769" w:history="1">
        <w:r w:rsidR="003B227F" w:rsidRPr="000F6BC1">
          <w:rPr>
            <w:rStyle w:val="Hyperlink"/>
            <w:rFonts w:eastAsia="Times New Roman"/>
            <w:noProof/>
          </w:rPr>
          <w:t>Add modulette_rubric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69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13</w:t>
        </w:r>
        <w:r w:rsidR="003B227F">
          <w:rPr>
            <w:noProof/>
            <w:webHidden/>
          </w:rPr>
          <w:fldChar w:fldCharType="end"/>
        </w:r>
      </w:hyperlink>
    </w:p>
    <w:p w14:paraId="33CDEC06" w14:textId="52C3C2F8" w:rsidR="003B227F" w:rsidRDefault="00C85A7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3770" w:history="1">
        <w:r w:rsidR="003B227F" w:rsidRPr="000F6BC1">
          <w:rPr>
            <w:rStyle w:val="Hyperlink"/>
            <w:rFonts w:eastAsia="Times New Roman"/>
            <w:noProof/>
          </w:rPr>
          <w:t>Notes</w:t>
        </w:r>
        <w:r w:rsidR="003B227F">
          <w:rPr>
            <w:noProof/>
            <w:webHidden/>
          </w:rPr>
          <w:tab/>
        </w:r>
        <w:r w:rsidR="003B227F">
          <w:rPr>
            <w:noProof/>
            <w:webHidden/>
          </w:rPr>
          <w:fldChar w:fldCharType="begin"/>
        </w:r>
        <w:r w:rsidR="003B227F">
          <w:rPr>
            <w:noProof/>
            <w:webHidden/>
          </w:rPr>
          <w:instrText xml:space="preserve"> PAGEREF _Toc524523770 \h </w:instrText>
        </w:r>
        <w:r w:rsidR="003B227F">
          <w:rPr>
            <w:noProof/>
            <w:webHidden/>
          </w:rPr>
        </w:r>
        <w:r w:rsidR="003B227F">
          <w:rPr>
            <w:noProof/>
            <w:webHidden/>
          </w:rPr>
          <w:fldChar w:fldCharType="separate"/>
        </w:r>
        <w:r w:rsidR="003B227F">
          <w:rPr>
            <w:noProof/>
            <w:webHidden/>
          </w:rPr>
          <w:t>15</w:t>
        </w:r>
        <w:r w:rsidR="003B227F">
          <w:rPr>
            <w:noProof/>
            <w:webHidden/>
          </w:rPr>
          <w:fldChar w:fldCharType="end"/>
        </w:r>
      </w:hyperlink>
    </w:p>
    <w:p w14:paraId="1D2260CA" w14:textId="0C890BF7" w:rsidR="0012315B" w:rsidRPr="008675C6" w:rsidRDefault="0012315B" w:rsidP="00A83199">
      <w:r>
        <w:fldChar w:fldCharType="end"/>
      </w:r>
    </w:p>
    <w:p w14:paraId="5E8B7F7D" w14:textId="7EB1995D" w:rsidR="00A072D3" w:rsidRDefault="00A072D3" w:rsidP="00A072D3">
      <w:pPr>
        <w:pStyle w:val="Heading1"/>
        <w:rPr>
          <w:rFonts w:eastAsia="Times New Roman"/>
        </w:rPr>
      </w:pPr>
      <w:bookmarkStart w:id="1" w:name="_Toc524523763"/>
      <w:r w:rsidRPr="00A072D3">
        <w:rPr>
          <w:rFonts w:eastAsia="Times New Roman"/>
        </w:rPr>
        <w:lastRenderedPageBreak/>
        <w:t>Rubric ID</w:t>
      </w:r>
      <w:bookmarkEnd w:id="1"/>
    </w:p>
    <w:p w14:paraId="7E557F84" w14:textId="4375D45B" w:rsidR="00A072D3" w:rsidRDefault="00A072D3" w:rsidP="00A072D3">
      <w:r>
        <w:rPr>
          <w:noProof/>
        </w:rPr>
        <w:drawing>
          <wp:inline distT="0" distB="0" distL="0" distR="0" wp14:anchorId="4E33CFE5" wp14:editId="2445D91D">
            <wp:extent cx="5943600" cy="5580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6E5" w14:textId="6E8A3970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47CA7F8A" wp14:editId="3E8BA2BB">
            <wp:extent cx="5819775" cy="3105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CBCF" w14:textId="273F60E7" w:rsidR="00A072D3" w:rsidRDefault="00A072D3" w:rsidP="00A072D3">
      <w:pPr>
        <w:pStyle w:val="Heading1"/>
        <w:rPr>
          <w:rFonts w:eastAsia="Times New Roman"/>
        </w:rPr>
      </w:pPr>
      <w:bookmarkStart w:id="2" w:name="_Toc524523764"/>
      <w:r w:rsidRPr="00A072D3">
        <w:rPr>
          <w:rFonts w:eastAsia="Times New Roman"/>
        </w:rPr>
        <w:lastRenderedPageBreak/>
        <w:t>Criteria</w:t>
      </w:r>
      <w:bookmarkEnd w:id="2"/>
    </w:p>
    <w:p w14:paraId="457543D3" w14:textId="03056021" w:rsidR="00A072D3" w:rsidRDefault="00A072D3" w:rsidP="00A072D3">
      <w:r>
        <w:rPr>
          <w:noProof/>
        </w:rPr>
        <w:drawing>
          <wp:inline distT="0" distB="0" distL="0" distR="0" wp14:anchorId="3C22C9FF" wp14:editId="1DAC1807">
            <wp:extent cx="4781550" cy="5495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7EBA" w14:textId="5397A9EC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7C5EB825" wp14:editId="58CB557B">
            <wp:extent cx="5810250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7F2C" w14:textId="4D6F432B" w:rsidR="00A072D3" w:rsidRDefault="00A072D3" w:rsidP="00A072D3">
      <w:pPr>
        <w:pStyle w:val="Heading1"/>
        <w:rPr>
          <w:rFonts w:eastAsia="Times New Roman"/>
        </w:rPr>
      </w:pPr>
      <w:bookmarkStart w:id="3" w:name="_Toc524523765"/>
      <w:r w:rsidRPr="00A072D3">
        <w:rPr>
          <w:rFonts w:eastAsia="Times New Roman"/>
        </w:rPr>
        <w:lastRenderedPageBreak/>
        <w:t>Description</w:t>
      </w:r>
      <w:bookmarkEnd w:id="3"/>
    </w:p>
    <w:p w14:paraId="4070A5E8" w14:textId="7620EC75" w:rsidR="00A072D3" w:rsidRDefault="00A072D3" w:rsidP="00A072D3">
      <w:r>
        <w:rPr>
          <w:noProof/>
        </w:rPr>
        <w:drawing>
          <wp:inline distT="0" distB="0" distL="0" distR="0" wp14:anchorId="59134AB8" wp14:editId="542665AF">
            <wp:extent cx="4857750" cy="5505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4082" w14:textId="57C15786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2F479D3A" wp14:editId="696782F9">
            <wp:extent cx="5886450" cy="3267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C95" w14:textId="761F55CC" w:rsidR="00A072D3" w:rsidRDefault="00C91F8B" w:rsidP="00A072D3">
      <w:pPr>
        <w:pStyle w:val="Heading1"/>
        <w:rPr>
          <w:rFonts w:eastAsia="Times New Roman"/>
        </w:rPr>
      </w:pPr>
      <w:bookmarkStart w:id="4" w:name="_Toc524523766"/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B5D82" wp14:editId="2FB7FF8A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331470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4C258" w14:textId="6297765B" w:rsidR="00C91F8B" w:rsidRPr="008B2684" w:rsidRDefault="00C91F8B">
                            <w:r w:rsidRPr="002B18C5">
                              <w:rPr>
                                <w:color w:val="FF0000"/>
                              </w:rPr>
                              <w:t xml:space="preserve">IMPORTANT!   </w:t>
                            </w:r>
                            <w:r>
                              <w:t xml:space="preserve">This field name has two spaces between </w:t>
                            </w:r>
                            <w:r w:rsidRPr="008B2684">
                              <w:rPr>
                                <w:b/>
                              </w:rPr>
                              <w:t>JUICE</w:t>
                            </w:r>
                            <w:r>
                              <w:t xml:space="preserve"> and </w:t>
                            </w:r>
                            <w:r w:rsidRPr="008B2684">
                              <w:rPr>
                                <w:b/>
                              </w:rPr>
                              <w:t>module id</w:t>
                            </w:r>
                            <w:r w:rsidR="008B2684">
                              <w:rPr>
                                <w:b/>
                              </w:rPr>
                              <w:t xml:space="preserve">.   </w:t>
                            </w:r>
                            <w:r w:rsidR="008B2684" w:rsidRPr="008B2684">
                              <w:t>You must name it this way or Publish Search will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B5D82" id="Text Box 2" o:spid="_x0000_s1027" type="#_x0000_t202" style="position:absolute;margin-left:243pt;margin-top:2.95pt;width:261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" fillcolor="white [3201]" strokeweight=".5pt">
                <v:textbox>
                  <w:txbxContent>
                    <w:p w14:paraId="7244C258" w14:textId="6297765B" w:rsidR="00C91F8B" w:rsidRPr="008B2684" w:rsidRDefault="00C91F8B">
                      <w:r w:rsidRPr="002B18C5">
                        <w:rPr>
                          <w:color w:val="FF0000"/>
                        </w:rPr>
                        <w:t xml:space="preserve">IMPORTANT!   </w:t>
                      </w:r>
                      <w:r>
                        <w:t xml:space="preserve">This field name has two spaces between </w:t>
                      </w:r>
                      <w:r w:rsidRPr="008B2684">
                        <w:rPr>
                          <w:b/>
                        </w:rPr>
                        <w:t>JUICE</w:t>
                      </w:r>
                      <w:r>
                        <w:t xml:space="preserve"> and </w:t>
                      </w:r>
                      <w:r w:rsidRPr="008B2684">
                        <w:rPr>
                          <w:b/>
                        </w:rPr>
                        <w:t>module id</w:t>
                      </w:r>
                      <w:r w:rsidR="008B2684">
                        <w:rPr>
                          <w:b/>
                        </w:rPr>
                        <w:t xml:space="preserve">.   </w:t>
                      </w:r>
                      <w:r w:rsidR="008B2684" w:rsidRPr="008B2684">
                        <w:t>You must name it this way or Publish Search will not work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072D3" w:rsidRPr="00A072D3">
        <w:rPr>
          <w:rFonts w:eastAsia="Times New Roman"/>
        </w:rPr>
        <w:t>JUICE  module</w:t>
      </w:r>
      <w:proofErr w:type="gramEnd"/>
      <w:r w:rsidR="00A072D3" w:rsidRPr="00A072D3">
        <w:rPr>
          <w:rFonts w:eastAsia="Times New Roman"/>
        </w:rPr>
        <w:t xml:space="preserve"> id</w:t>
      </w:r>
      <w:bookmarkEnd w:id="4"/>
    </w:p>
    <w:p w14:paraId="78B7685A" w14:textId="4057279B" w:rsidR="00A072D3" w:rsidRDefault="00A072D3" w:rsidP="00A072D3">
      <w:r>
        <w:rPr>
          <w:noProof/>
        </w:rPr>
        <w:drawing>
          <wp:inline distT="0" distB="0" distL="0" distR="0" wp14:anchorId="195FD9D9" wp14:editId="0D350C0A">
            <wp:extent cx="4733925" cy="4457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1B1" w14:textId="762366CA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472B517D" wp14:editId="63E1F6DC">
            <wp:extent cx="5781675" cy="5219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99C6" w14:textId="16329D3E" w:rsidR="00A072D3" w:rsidRDefault="00A072D3" w:rsidP="00A072D3">
      <w:pPr>
        <w:pStyle w:val="Heading1"/>
        <w:rPr>
          <w:rFonts w:eastAsia="Times New Roman"/>
        </w:rPr>
      </w:pPr>
      <w:bookmarkStart w:id="5" w:name="_Toc524523767"/>
      <w:r w:rsidRPr="00A072D3">
        <w:rPr>
          <w:rFonts w:eastAsia="Times New Roman"/>
        </w:rPr>
        <w:lastRenderedPageBreak/>
        <w:t>JUICE module name</w:t>
      </w:r>
      <w:bookmarkEnd w:id="5"/>
    </w:p>
    <w:p w14:paraId="2EC700B5" w14:textId="53B75174" w:rsidR="00A072D3" w:rsidRDefault="00A072D3" w:rsidP="00A072D3">
      <w:r>
        <w:rPr>
          <w:noProof/>
        </w:rPr>
        <w:drawing>
          <wp:inline distT="0" distB="0" distL="0" distR="0" wp14:anchorId="37C21D84" wp14:editId="2CF32F84">
            <wp:extent cx="4686300" cy="5553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E86" w14:textId="5E58B8D8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0CB8110F" wp14:editId="0C733715">
            <wp:extent cx="5886450" cy="3295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E54" w14:textId="083AFBCE" w:rsidR="00A072D3" w:rsidRDefault="00A072D3" w:rsidP="00A072D3">
      <w:pPr>
        <w:pStyle w:val="Heading1"/>
        <w:rPr>
          <w:rFonts w:eastAsia="Times New Roman"/>
        </w:rPr>
      </w:pPr>
      <w:bookmarkStart w:id="6" w:name="_Toc524523768"/>
      <w:proofErr w:type="spellStart"/>
      <w:r w:rsidRPr="00A072D3">
        <w:rPr>
          <w:rFonts w:eastAsia="Times New Roman"/>
        </w:rPr>
        <w:lastRenderedPageBreak/>
        <w:t>modulette_rubrics</w:t>
      </w:r>
      <w:bookmarkEnd w:id="6"/>
      <w:proofErr w:type="spellEnd"/>
    </w:p>
    <w:p w14:paraId="59DAC881" w14:textId="5CA03CFF" w:rsidR="00A072D3" w:rsidRDefault="00A072D3" w:rsidP="00A072D3">
      <w:r>
        <w:rPr>
          <w:noProof/>
        </w:rPr>
        <w:drawing>
          <wp:inline distT="0" distB="0" distL="0" distR="0" wp14:anchorId="29133273" wp14:editId="60831EB9">
            <wp:extent cx="5248275" cy="5410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F49B" w14:textId="46E0B63A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35BBA0D1" wp14:editId="7A155248">
            <wp:extent cx="5591175" cy="2628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9EB5" w14:textId="779B2B27" w:rsidR="00A072D3" w:rsidRDefault="00A072D3" w:rsidP="00A072D3">
      <w:pPr>
        <w:pStyle w:val="Heading1"/>
        <w:rPr>
          <w:rFonts w:eastAsia="Times New Roman"/>
        </w:rPr>
      </w:pPr>
      <w:bookmarkStart w:id="7" w:name="_Toc524523769"/>
      <w:r w:rsidRPr="00A072D3">
        <w:rPr>
          <w:rFonts w:eastAsia="Times New Roman"/>
        </w:rPr>
        <w:t xml:space="preserve">Add </w:t>
      </w:r>
      <w:proofErr w:type="spellStart"/>
      <w:r w:rsidRPr="00A072D3">
        <w:rPr>
          <w:rFonts w:eastAsia="Times New Roman"/>
        </w:rPr>
        <w:t>modulette_rubric</w:t>
      </w:r>
      <w:bookmarkEnd w:id="7"/>
      <w:proofErr w:type="spellEnd"/>
    </w:p>
    <w:p w14:paraId="16D37D25" w14:textId="5A51669C" w:rsidR="00A072D3" w:rsidRDefault="00A072D3" w:rsidP="00A072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40A95" wp14:editId="15A3F8C2">
                <wp:simplePos x="0" y="0"/>
                <wp:positionH relativeFrom="column">
                  <wp:posOffset>2628900</wp:posOffset>
                </wp:positionH>
                <wp:positionV relativeFrom="paragraph">
                  <wp:posOffset>1509395</wp:posOffset>
                </wp:positionV>
                <wp:extent cx="3200400" cy="9144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DF7C1" w14:textId="79E5CCF5" w:rsidR="00A072D3" w:rsidRDefault="00A072D3">
                            <w:proofErr w:type="spellStart"/>
                            <w:proofErr w:type="gramStart"/>
                            <w:r w:rsidRPr="00A072D3">
                              <w:t>URLRoot</w:t>
                            </w:r>
                            <w:proofErr w:type="spellEnd"/>
                            <w:r w:rsidRPr="00A072D3">
                              <w:t>(</w:t>
                            </w:r>
                            <w:proofErr w:type="gramEnd"/>
                            <w:r w:rsidRPr="00A072D3">
                              <w:t>) &amp; "</w:t>
                            </w:r>
                            <w:proofErr w:type="spellStart"/>
                            <w:r w:rsidRPr="00A072D3">
                              <w:t>db</w:t>
                            </w:r>
                            <w:proofErr w:type="spellEnd"/>
                            <w:r w:rsidRPr="00A072D3">
                              <w:t xml:space="preserve">/" &amp; [_DBID_MODULETTE_RUBRICS] &amp; "?a=API_GenAddRecordForm&amp;_fid_7=" &amp; </w:t>
                            </w:r>
                            <w:proofErr w:type="spellStart"/>
                            <w:r w:rsidRPr="00A072D3">
                              <w:t>URLEncode</w:t>
                            </w:r>
                            <w:proofErr w:type="spellEnd"/>
                            <w:r w:rsidRPr="00A072D3">
                              <w:t xml:space="preserve"> ([Rubric ID])&amp; "&amp;z=" &amp; </w:t>
                            </w:r>
                            <w:proofErr w:type="spellStart"/>
                            <w:r w:rsidRPr="00A072D3">
                              <w:t>Rurl</w:t>
                            </w:r>
                            <w:proofErr w:type="spellEnd"/>
                            <w:r w:rsidRPr="00A072D3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40A9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7pt;margin-top:118.85pt;width:25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" fillcolor="white [3201]" strokeweight=".5pt">
                <v:textbox>
                  <w:txbxContent>
                    <w:p w14:paraId="05BDF7C1" w14:textId="79E5CCF5" w:rsidR="00A072D3" w:rsidRDefault="00A072D3">
                      <w:proofErr w:type="spellStart"/>
                      <w:proofErr w:type="gramStart"/>
                      <w:r w:rsidRPr="00A072D3">
                        <w:t>URLRoot</w:t>
                      </w:r>
                      <w:proofErr w:type="spellEnd"/>
                      <w:r w:rsidRPr="00A072D3">
                        <w:t>(</w:t>
                      </w:r>
                      <w:proofErr w:type="gramEnd"/>
                      <w:r w:rsidRPr="00A072D3">
                        <w:t>) &amp; "</w:t>
                      </w:r>
                      <w:proofErr w:type="spellStart"/>
                      <w:r w:rsidRPr="00A072D3">
                        <w:t>db</w:t>
                      </w:r>
                      <w:proofErr w:type="spellEnd"/>
                      <w:r w:rsidRPr="00A072D3">
                        <w:t xml:space="preserve">/" &amp; [_DBID_MODULETTE_RUBRICS] &amp; "?a=API_GenAddRecordForm&amp;_fid_7=" &amp; </w:t>
                      </w:r>
                      <w:proofErr w:type="spellStart"/>
                      <w:r w:rsidRPr="00A072D3">
                        <w:t>URLEncode</w:t>
                      </w:r>
                      <w:proofErr w:type="spellEnd"/>
                      <w:r w:rsidRPr="00A072D3">
                        <w:t xml:space="preserve"> ([Rubric ID])&amp; "&amp;z=" &amp; </w:t>
                      </w:r>
                      <w:proofErr w:type="spellStart"/>
                      <w:r w:rsidRPr="00A072D3">
                        <w:t>Rurl</w:t>
                      </w:r>
                      <w:proofErr w:type="spellEnd"/>
                      <w:r w:rsidRPr="00A072D3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B9149D" wp14:editId="078393A0">
            <wp:extent cx="5943600" cy="1793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7E7" w14:textId="3FD580A4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7CB4E5D9" wp14:editId="7741A1AC">
            <wp:extent cx="5943600" cy="53955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58B3" w14:textId="00827A73" w:rsidR="00A072D3" w:rsidRDefault="00A072D3" w:rsidP="00A072D3">
      <w:pPr>
        <w:pStyle w:val="Heading1"/>
        <w:rPr>
          <w:rFonts w:eastAsia="Times New Roman"/>
        </w:rPr>
      </w:pPr>
      <w:bookmarkStart w:id="8" w:name="_Toc524523770"/>
      <w:r w:rsidRPr="00A072D3">
        <w:rPr>
          <w:rFonts w:eastAsia="Times New Roman"/>
        </w:rPr>
        <w:lastRenderedPageBreak/>
        <w:t>Notes</w:t>
      </w:r>
      <w:bookmarkEnd w:id="8"/>
    </w:p>
    <w:p w14:paraId="28A03FAE" w14:textId="782C4BBE" w:rsidR="00A072D3" w:rsidRDefault="00A072D3" w:rsidP="00A072D3">
      <w:r>
        <w:rPr>
          <w:noProof/>
        </w:rPr>
        <w:drawing>
          <wp:inline distT="0" distB="0" distL="0" distR="0" wp14:anchorId="77035E90" wp14:editId="574FB771">
            <wp:extent cx="4838700" cy="5162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A2F2" w14:textId="149FB877" w:rsidR="00A072D3" w:rsidRPr="00A072D3" w:rsidRDefault="00A072D3" w:rsidP="00A072D3">
      <w:r>
        <w:rPr>
          <w:noProof/>
        </w:rPr>
        <w:lastRenderedPageBreak/>
        <w:drawing>
          <wp:inline distT="0" distB="0" distL="0" distR="0" wp14:anchorId="4E745D8F" wp14:editId="613616DB">
            <wp:extent cx="5819775" cy="3209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0954" w14:textId="5D924B0C" w:rsidR="00A072D3" w:rsidRPr="00A072D3" w:rsidRDefault="00A072D3" w:rsidP="00A072D3">
      <w:pPr>
        <w:pStyle w:val="Heading1"/>
        <w:rPr>
          <w:rFonts w:eastAsia="Times New Roman"/>
        </w:rPr>
      </w:pPr>
    </w:p>
    <w:p w14:paraId="02526F30" w14:textId="77777777" w:rsidR="0012315B" w:rsidRPr="0012315B" w:rsidRDefault="0012315B" w:rsidP="0012315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52FAE71" w14:textId="3ADD7FF3" w:rsidR="00A83199" w:rsidRDefault="00A83199" w:rsidP="00A83199"/>
    <w:p w14:paraId="468CDB82" w14:textId="5F7BB28F" w:rsidR="00AD111D" w:rsidRPr="00A83199" w:rsidRDefault="00AD111D" w:rsidP="00A83199"/>
    <w:sectPr w:rsidR="00AD111D" w:rsidRPr="00A8319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7B5F" w14:textId="77777777" w:rsidR="00C85A76" w:rsidRDefault="00C85A76" w:rsidP="00AD111D">
      <w:pPr>
        <w:spacing w:after="0" w:line="240" w:lineRule="auto"/>
      </w:pPr>
      <w:r>
        <w:separator/>
      </w:r>
    </w:p>
  </w:endnote>
  <w:endnote w:type="continuationSeparator" w:id="0">
    <w:p w14:paraId="79DC3DF2" w14:textId="77777777" w:rsidR="00C85A76" w:rsidRDefault="00C85A76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AD111D" w:rsidRDefault="00AD1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ADF7" w14:textId="1348A2BD" w:rsidR="00AD111D" w:rsidRDefault="00AD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D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94E0A12" w14:textId="77777777" w:rsidR="00AD111D" w:rsidRDefault="00AD1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AD111D" w:rsidRDefault="00AD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74A9" w14:textId="77777777" w:rsidR="00C85A76" w:rsidRDefault="00C85A76" w:rsidP="00AD111D">
      <w:pPr>
        <w:spacing w:after="0" w:line="240" w:lineRule="auto"/>
      </w:pPr>
      <w:r>
        <w:separator/>
      </w:r>
    </w:p>
  </w:footnote>
  <w:footnote w:type="continuationSeparator" w:id="0">
    <w:p w14:paraId="77DC9DC6" w14:textId="77777777" w:rsidR="00C85A76" w:rsidRDefault="00C85A76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AD111D" w:rsidRDefault="00AD1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AD111D" w:rsidRDefault="00AD1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AD111D" w:rsidRDefault="00AD1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104AD8"/>
    <w:rsid w:val="0012315B"/>
    <w:rsid w:val="002B18C5"/>
    <w:rsid w:val="0032236A"/>
    <w:rsid w:val="003B227F"/>
    <w:rsid w:val="003F6174"/>
    <w:rsid w:val="004D7D8A"/>
    <w:rsid w:val="00527E6B"/>
    <w:rsid w:val="00733381"/>
    <w:rsid w:val="008B2684"/>
    <w:rsid w:val="00A072D3"/>
    <w:rsid w:val="00A83199"/>
    <w:rsid w:val="00A86464"/>
    <w:rsid w:val="00AD111D"/>
    <w:rsid w:val="00C85A76"/>
    <w:rsid w:val="00C91F8B"/>
    <w:rsid w:val="00F6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C4852CCF-CBE9-441B-A7A7-1A191CA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BD8A-FED6-4C52-9C74-42156D84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7</cp:revision>
  <dcterms:created xsi:type="dcterms:W3CDTF">2018-09-12T17:43:00Z</dcterms:created>
  <dcterms:modified xsi:type="dcterms:W3CDTF">2018-09-20T20:05:00Z</dcterms:modified>
</cp:coreProperties>
</file>